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E24B2" w14:textId="77777777" w:rsidR="00BD7C37" w:rsidRPr="00BD7C37" w:rsidRDefault="00BD7C37" w:rsidP="00BD7C37">
      <w:pPr>
        <w:jc w:val="center"/>
        <w:rPr>
          <w:rFonts w:asciiTheme="majorHAnsi" w:hAnsiTheme="majorHAnsi"/>
          <w:b/>
          <w:bCs/>
        </w:rPr>
      </w:pPr>
    </w:p>
    <w:p w14:paraId="19E2A4FF" w14:textId="77777777" w:rsidR="00BD7C37" w:rsidRPr="00BD7C37" w:rsidRDefault="00BD7C37" w:rsidP="00BD7C37">
      <w:pPr>
        <w:jc w:val="center"/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  <w:sz w:val="28"/>
          <w:szCs w:val="28"/>
        </w:rPr>
        <w:t>Panda Music Database Backup/Restore Instructions Manual</w:t>
      </w:r>
    </w:p>
    <w:p w14:paraId="26E0866E" w14:textId="77777777" w:rsidR="00BD7C37" w:rsidRPr="00BD7C37" w:rsidRDefault="00BD7C37" w:rsidP="00BD7C37">
      <w:pPr>
        <w:rPr>
          <w:rFonts w:asciiTheme="majorHAnsi" w:hAnsiTheme="majorHAnsi"/>
          <w:b/>
          <w:bCs/>
          <w:color w:val="153D63" w:themeColor="text2" w:themeTint="E6"/>
        </w:rPr>
      </w:pPr>
      <w:r w:rsidRPr="00BD7C37">
        <w:rPr>
          <w:rFonts w:asciiTheme="majorHAnsi" w:hAnsiTheme="majorHAnsi"/>
          <w:b/>
          <w:bCs/>
          <w:color w:val="153D63" w:themeColor="text2" w:themeTint="E6"/>
        </w:rPr>
        <w:t>1. Installing and Populating the Database in SSMS</w:t>
      </w:r>
    </w:p>
    <w:p w14:paraId="0E9201DB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1: Open SQL Server Management Studio (SSMS)</w:t>
      </w:r>
    </w:p>
    <w:p w14:paraId="125DE483" w14:textId="77777777" w:rsidR="00BD7C37" w:rsidRPr="00BD7C37" w:rsidRDefault="00BD7C37" w:rsidP="00BD7C37">
      <w:pPr>
        <w:numPr>
          <w:ilvl w:val="0"/>
          <w:numId w:val="1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>Launch SQL Server Management Studio.</w:t>
      </w:r>
    </w:p>
    <w:p w14:paraId="371420AD" w14:textId="77777777" w:rsidR="00BD7C37" w:rsidRPr="00BD7C37" w:rsidRDefault="00BD7C37" w:rsidP="00BD7C37">
      <w:pPr>
        <w:numPr>
          <w:ilvl w:val="0"/>
          <w:numId w:val="1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>Connect to your SQL Server instance by entering your server details and credentials.</w:t>
      </w:r>
    </w:p>
    <w:p w14:paraId="1A365156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2: Create the Database from the Script</w:t>
      </w:r>
    </w:p>
    <w:p w14:paraId="30DB0478" w14:textId="77777777" w:rsidR="00BD7C37" w:rsidRPr="00BD7C37" w:rsidRDefault="00BD7C37" w:rsidP="00BD7C37">
      <w:pPr>
        <w:numPr>
          <w:ilvl w:val="0"/>
          <w:numId w:val="2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In SSMS, go to the menu </w:t>
      </w:r>
      <w:r w:rsidRPr="00BD7C37">
        <w:rPr>
          <w:rFonts w:asciiTheme="majorHAnsi" w:hAnsiTheme="majorHAnsi"/>
          <w:b/>
          <w:bCs/>
        </w:rPr>
        <w:t>File &gt; Open &gt; File...</w:t>
      </w:r>
      <w:r w:rsidRPr="00BD7C37">
        <w:rPr>
          <w:rFonts w:asciiTheme="majorHAnsi" w:hAnsiTheme="majorHAnsi"/>
        </w:rPr>
        <w:t>.</w:t>
      </w:r>
    </w:p>
    <w:p w14:paraId="5D473A39" w14:textId="77777777" w:rsidR="00BD7C37" w:rsidRPr="00BD7C37" w:rsidRDefault="00BD7C37" w:rsidP="00BD7C37">
      <w:pPr>
        <w:numPr>
          <w:ilvl w:val="0"/>
          <w:numId w:val="2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Navigate to the location where </w:t>
      </w:r>
      <w:proofErr w:type="spellStart"/>
      <w:r w:rsidRPr="00BD7C37">
        <w:rPr>
          <w:rFonts w:asciiTheme="majorHAnsi" w:hAnsiTheme="majorHAnsi"/>
          <w:b/>
          <w:bCs/>
        </w:rPr>
        <w:t>Panda_Music.sql</w:t>
      </w:r>
      <w:proofErr w:type="spellEnd"/>
      <w:r w:rsidRPr="00BD7C37">
        <w:rPr>
          <w:rFonts w:asciiTheme="majorHAnsi" w:hAnsiTheme="majorHAnsi"/>
        </w:rPr>
        <w:t xml:space="preserve"> is saved and open the file.</w:t>
      </w:r>
    </w:p>
    <w:p w14:paraId="10917341" w14:textId="77777777" w:rsidR="00BD7C37" w:rsidRPr="00BD7C37" w:rsidRDefault="00BD7C37" w:rsidP="00BD7C37">
      <w:pPr>
        <w:numPr>
          <w:ilvl w:val="0"/>
          <w:numId w:val="2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In the query window that opens, select the appropriate database instance (or just master) and then click </w:t>
      </w:r>
      <w:r w:rsidRPr="00BD7C37">
        <w:rPr>
          <w:rFonts w:asciiTheme="majorHAnsi" w:hAnsiTheme="majorHAnsi"/>
          <w:b/>
          <w:bCs/>
        </w:rPr>
        <w:t>Execute</w:t>
      </w:r>
      <w:r w:rsidRPr="00BD7C37">
        <w:rPr>
          <w:rFonts w:asciiTheme="majorHAnsi" w:hAnsiTheme="majorHAnsi"/>
        </w:rPr>
        <w:t>.</w:t>
      </w:r>
    </w:p>
    <w:p w14:paraId="36FF3039" w14:textId="77777777" w:rsidR="00BD7C37" w:rsidRPr="00BD7C37" w:rsidRDefault="00BD7C37" w:rsidP="00BD7C37">
      <w:pPr>
        <w:numPr>
          <w:ilvl w:val="1"/>
          <w:numId w:val="2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>This script will create the database and the necessary tables for Panda Music.</w:t>
      </w:r>
    </w:p>
    <w:p w14:paraId="76E9C99A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3: Populate the Database with Data</w:t>
      </w:r>
    </w:p>
    <w:p w14:paraId="01E8236B" w14:textId="77777777" w:rsidR="00BD7C37" w:rsidRPr="00BD7C37" w:rsidRDefault="00BD7C37" w:rsidP="00BD7C37">
      <w:pPr>
        <w:numPr>
          <w:ilvl w:val="0"/>
          <w:numId w:val="3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Open the </w:t>
      </w:r>
      <w:proofErr w:type="spellStart"/>
      <w:r w:rsidRPr="00BD7C37">
        <w:rPr>
          <w:rFonts w:asciiTheme="majorHAnsi" w:hAnsiTheme="majorHAnsi"/>
          <w:b/>
          <w:bCs/>
        </w:rPr>
        <w:t>PopulatingTables</w:t>
      </w:r>
      <w:proofErr w:type="spellEnd"/>
      <w:r w:rsidRPr="00BD7C37">
        <w:rPr>
          <w:rFonts w:asciiTheme="majorHAnsi" w:hAnsiTheme="majorHAnsi"/>
          <w:b/>
          <w:bCs/>
        </w:rPr>
        <w:t xml:space="preserve"> 2.sql</w:t>
      </w:r>
      <w:r w:rsidRPr="00BD7C37">
        <w:rPr>
          <w:rFonts w:asciiTheme="majorHAnsi" w:hAnsiTheme="majorHAnsi"/>
        </w:rPr>
        <w:t xml:space="preserve"> file by going to </w:t>
      </w:r>
      <w:r w:rsidRPr="00BD7C37">
        <w:rPr>
          <w:rFonts w:asciiTheme="majorHAnsi" w:hAnsiTheme="majorHAnsi"/>
          <w:b/>
          <w:bCs/>
        </w:rPr>
        <w:t>File &gt; Open &gt; File...</w:t>
      </w:r>
      <w:r w:rsidRPr="00BD7C37">
        <w:rPr>
          <w:rFonts w:asciiTheme="majorHAnsi" w:hAnsiTheme="majorHAnsi"/>
        </w:rPr>
        <w:t>.</w:t>
      </w:r>
    </w:p>
    <w:p w14:paraId="41A366C2" w14:textId="77777777" w:rsidR="00BD7C37" w:rsidRPr="00BD7C37" w:rsidRDefault="00BD7C37" w:rsidP="00BD7C37">
      <w:pPr>
        <w:numPr>
          <w:ilvl w:val="0"/>
          <w:numId w:val="3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>Select your Panda Music database from the dropdown menu in the query window.</w:t>
      </w:r>
    </w:p>
    <w:p w14:paraId="34AA04BC" w14:textId="77777777" w:rsidR="00BD7C37" w:rsidRPr="00BD7C37" w:rsidRDefault="00BD7C37" w:rsidP="00BD7C37">
      <w:pPr>
        <w:numPr>
          <w:ilvl w:val="0"/>
          <w:numId w:val="3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Click </w:t>
      </w:r>
      <w:r w:rsidRPr="00BD7C37">
        <w:rPr>
          <w:rFonts w:asciiTheme="majorHAnsi" w:hAnsiTheme="majorHAnsi"/>
          <w:b/>
          <w:bCs/>
        </w:rPr>
        <w:t>Execute</w:t>
      </w:r>
      <w:r w:rsidRPr="00BD7C37">
        <w:rPr>
          <w:rFonts w:asciiTheme="majorHAnsi" w:hAnsiTheme="majorHAnsi"/>
        </w:rPr>
        <w:t xml:space="preserve"> to run the script and populate your database tables with data.</w:t>
      </w:r>
    </w:p>
    <w:p w14:paraId="79846C1F" w14:textId="77777777" w:rsidR="00BD7C37" w:rsidRPr="00BD7C37" w:rsidRDefault="00BD7C37" w:rsidP="00BD7C37">
      <w:pPr>
        <w:rPr>
          <w:rFonts w:asciiTheme="majorHAnsi" w:hAnsiTheme="majorHAnsi"/>
        </w:rPr>
      </w:pPr>
      <w:r w:rsidRPr="00BD7C37">
        <w:rPr>
          <w:rFonts w:asciiTheme="majorHAnsi" w:hAnsiTheme="majorHAnsi"/>
        </w:rPr>
        <w:t>Your Panda Music database should now be created and populated with the necessary data.</w:t>
      </w:r>
    </w:p>
    <w:p w14:paraId="6834DA92" w14:textId="77777777" w:rsidR="00BD7C37" w:rsidRPr="00BD7C37" w:rsidRDefault="00BD7C37" w:rsidP="00BD7C37">
      <w:pPr>
        <w:rPr>
          <w:rFonts w:asciiTheme="majorHAnsi" w:hAnsiTheme="majorHAnsi"/>
          <w:b/>
          <w:bCs/>
          <w:color w:val="153D63" w:themeColor="text2" w:themeTint="E6"/>
        </w:rPr>
      </w:pPr>
      <w:r w:rsidRPr="00BD7C37">
        <w:rPr>
          <w:rFonts w:asciiTheme="majorHAnsi" w:hAnsiTheme="majorHAnsi"/>
          <w:b/>
          <w:bCs/>
          <w:color w:val="153D63" w:themeColor="text2" w:themeTint="E6"/>
        </w:rPr>
        <w:t>2. Backing Up the Database</w:t>
      </w:r>
    </w:p>
    <w:p w14:paraId="4EB1EFE0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1: Open the Backup Wizard</w:t>
      </w:r>
    </w:p>
    <w:p w14:paraId="1B4C403D" w14:textId="77777777" w:rsidR="00BD7C37" w:rsidRPr="00BD7C37" w:rsidRDefault="00BD7C37" w:rsidP="00BD7C37">
      <w:pPr>
        <w:numPr>
          <w:ilvl w:val="0"/>
          <w:numId w:val="4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In the </w:t>
      </w:r>
      <w:r w:rsidRPr="00BD7C37">
        <w:rPr>
          <w:rFonts w:asciiTheme="majorHAnsi" w:hAnsiTheme="majorHAnsi"/>
          <w:b/>
          <w:bCs/>
        </w:rPr>
        <w:t>Object Explorer</w:t>
      </w:r>
      <w:r w:rsidRPr="00BD7C37">
        <w:rPr>
          <w:rFonts w:asciiTheme="majorHAnsi" w:hAnsiTheme="majorHAnsi"/>
        </w:rPr>
        <w:t>, right-click on the Panda Music database.</w:t>
      </w:r>
    </w:p>
    <w:p w14:paraId="57493229" w14:textId="77777777" w:rsidR="00BD7C37" w:rsidRPr="00BD7C37" w:rsidRDefault="00BD7C37" w:rsidP="00BD7C37">
      <w:pPr>
        <w:numPr>
          <w:ilvl w:val="0"/>
          <w:numId w:val="4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Hover over </w:t>
      </w:r>
      <w:r w:rsidRPr="00BD7C37">
        <w:rPr>
          <w:rFonts w:asciiTheme="majorHAnsi" w:hAnsiTheme="majorHAnsi"/>
          <w:b/>
          <w:bCs/>
        </w:rPr>
        <w:t>Tasks</w:t>
      </w:r>
      <w:r w:rsidRPr="00BD7C37">
        <w:rPr>
          <w:rFonts w:asciiTheme="majorHAnsi" w:hAnsiTheme="majorHAnsi"/>
        </w:rPr>
        <w:t xml:space="preserve"> and select </w:t>
      </w:r>
      <w:r w:rsidRPr="00BD7C37">
        <w:rPr>
          <w:rFonts w:asciiTheme="majorHAnsi" w:hAnsiTheme="majorHAnsi"/>
          <w:b/>
          <w:bCs/>
        </w:rPr>
        <w:t>Back Up...</w:t>
      </w:r>
      <w:r w:rsidRPr="00BD7C37">
        <w:rPr>
          <w:rFonts w:asciiTheme="majorHAnsi" w:hAnsiTheme="majorHAnsi"/>
        </w:rPr>
        <w:t xml:space="preserve"> from the submenu.</w:t>
      </w:r>
    </w:p>
    <w:p w14:paraId="2E162C1B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2: Configure the Backup Settings</w:t>
      </w:r>
    </w:p>
    <w:p w14:paraId="23A6E027" w14:textId="77777777" w:rsidR="00BD7C37" w:rsidRPr="00BD7C37" w:rsidRDefault="00BD7C37" w:rsidP="00BD7C37">
      <w:pPr>
        <w:numPr>
          <w:ilvl w:val="0"/>
          <w:numId w:val="5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In the </w:t>
      </w:r>
      <w:r w:rsidRPr="00BD7C37">
        <w:rPr>
          <w:rFonts w:asciiTheme="majorHAnsi" w:hAnsiTheme="majorHAnsi"/>
          <w:b/>
          <w:bCs/>
        </w:rPr>
        <w:t>Back Up Database</w:t>
      </w:r>
      <w:r w:rsidRPr="00BD7C37">
        <w:rPr>
          <w:rFonts w:asciiTheme="majorHAnsi" w:hAnsiTheme="majorHAnsi"/>
        </w:rPr>
        <w:t xml:space="preserve"> dialog box, ensure the correct database is selected.</w:t>
      </w:r>
    </w:p>
    <w:p w14:paraId="53F1F190" w14:textId="77777777" w:rsidR="00BD7C37" w:rsidRPr="00BD7C37" w:rsidRDefault="00BD7C37" w:rsidP="00BD7C37">
      <w:pPr>
        <w:numPr>
          <w:ilvl w:val="0"/>
          <w:numId w:val="5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Under </w:t>
      </w:r>
      <w:r w:rsidRPr="00BD7C37">
        <w:rPr>
          <w:rFonts w:asciiTheme="majorHAnsi" w:hAnsiTheme="majorHAnsi"/>
          <w:b/>
          <w:bCs/>
        </w:rPr>
        <w:t>Backup type</w:t>
      </w:r>
      <w:r w:rsidRPr="00BD7C37">
        <w:rPr>
          <w:rFonts w:asciiTheme="majorHAnsi" w:hAnsiTheme="majorHAnsi"/>
        </w:rPr>
        <w:t xml:space="preserve">, choose </w:t>
      </w:r>
      <w:r w:rsidRPr="00BD7C37">
        <w:rPr>
          <w:rFonts w:asciiTheme="majorHAnsi" w:hAnsiTheme="majorHAnsi"/>
          <w:b/>
          <w:bCs/>
        </w:rPr>
        <w:t>Full</w:t>
      </w:r>
      <w:r w:rsidRPr="00BD7C37">
        <w:rPr>
          <w:rFonts w:asciiTheme="majorHAnsi" w:hAnsiTheme="majorHAnsi"/>
        </w:rPr>
        <w:t>.</w:t>
      </w:r>
    </w:p>
    <w:p w14:paraId="03CD0067" w14:textId="77777777" w:rsidR="00BD7C37" w:rsidRPr="00BD7C37" w:rsidRDefault="00BD7C37" w:rsidP="00BD7C37">
      <w:pPr>
        <w:numPr>
          <w:ilvl w:val="0"/>
          <w:numId w:val="5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In the </w:t>
      </w:r>
      <w:r w:rsidRPr="00BD7C37">
        <w:rPr>
          <w:rFonts w:asciiTheme="majorHAnsi" w:hAnsiTheme="majorHAnsi"/>
          <w:b/>
          <w:bCs/>
        </w:rPr>
        <w:t>Destination</w:t>
      </w:r>
      <w:r w:rsidRPr="00BD7C37">
        <w:rPr>
          <w:rFonts w:asciiTheme="majorHAnsi" w:hAnsiTheme="majorHAnsi"/>
        </w:rPr>
        <w:t xml:space="preserve"> section, select </w:t>
      </w:r>
      <w:r w:rsidRPr="00BD7C37">
        <w:rPr>
          <w:rFonts w:asciiTheme="majorHAnsi" w:hAnsiTheme="majorHAnsi"/>
          <w:b/>
          <w:bCs/>
        </w:rPr>
        <w:t>Disk</w:t>
      </w:r>
      <w:r w:rsidRPr="00BD7C37">
        <w:rPr>
          <w:rFonts w:asciiTheme="majorHAnsi" w:hAnsiTheme="majorHAnsi"/>
        </w:rPr>
        <w:t xml:space="preserve"> and then click </w:t>
      </w:r>
      <w:r w:rsidRPr="00BD7C37">
        <w:rPr>
          <w:rFonts w:asciiTheme="majorHAnsi" w:hAnsiTheme="majorHAnsi"/>
          <w:b/>
          <w:bCs/>
        </w:rPr>
        <w:t>Add</w:t>
      </w:r>
      <w:r w:rsidRPr="00BD7C37">
        <w:rPr>
          <w:rFonts w:asciiTheme="majorHAnsi" w:hAnsiTheme="majorHAnsi"/>
        </w:rPr>
        <w:t>.</w:t>
      </w:r>
    </w:p>
    <w:p w14:paraId="6A950FC9" w14:textId="77777777" w:rsidR="00BD7C37" w:rsidRPr="00BD7C37" w:rsidRDefault="00BD7C37" w:rsidP="00BD7C37">
      <w:pPr>
        <w:numPr>
          <w:ilvl w:val="0"/>
          <w:numId w:val="5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lastRenderedPageBreak/>
        <w:t>Choose the location and file name for the backup file. Make sure to use a .</w:t>
      </w:r>
      <w:proofErr w:type="spellStart"/>
      <w:r w:rsidRPr="00BD7C37">
        <w:rPr>
          <w:rFonts w:asciiTheme="majorHAnsi" w:hAnsiTheme="majorHAnsi"/>
        </w:rPr>
        <w:t>bak</w:t>
      </w:r>
      <w:proofErr w:type="spellEnd"/>
      <w:r w:rsidRPr="00BD7C37">
        <w:rPr>
          <w:rFonts w:asciiTheme="majorHAnsi" w:hAnsiTheme="majorHAnsi"/>
        </w:rPr>
        <w:t xml:space="preserve"> file extension (e.g., </w:t>
      </w:r>
      <w:proofErr w:type="spellStart"/>
      <w:r w:rsidRPr="00BD7C37">
        <w:rPr>
          <w:rFonts w:asciiTheme="majorHAnsi" w:hAnsiTheme="majorHAnsi"/>
        </w:rPr>
        <w:t>Panda_Music.bak</w:t>
      </w:r>
      <w:proofErr w:type="spellEnd"/>
      <w:r w:rsidRPr="00BD7C37">
        <w:rPr>
          <w:rFonts w:asciiTheme="majorHAnsi" w:hAnsiTheme="majorHAnsi"/>
        </w:rPr>
        <w:t>).</w:t>
      </w:r>
    </w:p>
    <w:p w14:paraId="738B7DD7" w14:textId="77777777" w:rsidR="00BD7C37" w:rsidRPr="00BD7C37" w:rsidRDefault="00BD7C37" w:rsidP="00BD7C37">
      <w:pPr>
        <w:numPr>
          <w:ilvl w:val="0"/>
          <w:numId w:val="5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Click </w:t>
      </w:r>
      <w:r w:rsidRPr="00BD7C37">
        <w:rPr>
          <w:rFonts w:asciiTheme="majorHAnsi" w:hAnsiTheme="majorHAnsi"/>
          <w:b/>
          <w:bCs/>
        </w:rPr>
        <w:t>OK</w:t>
      </w:r>
      <w:r w:rsidRPr="00BD7C37">
        <w:rPr>
          <w:rFonts w:asciiTheme="majorHAnsi" w:hAnsiTheme="majorHAnsi"/>
        </w:rPr>
        <w:t xml:space="preserve"> to confirm the backup destination.</w:t>
      </w:r>
    </w:p>
    <w:p w14:paraId="4967898E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3: Perform the Backup</w:t>
      </w:r>
    </w:p>
    <w:p w14:paraId="2414EE85" w14:textId="77777777" w:rsidR="00BD7C37" w:rsidRPr="00BD7C37" w:rsidRDefault="00BD7C37" w:rsidP="00BD7C37">
      <w:pPr>
        <w:numPr>
          <w:ilvl w:val="0"/>
          <w:numId w:val="6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Review the backup settings and click </w:t>
      </w:r>
      <w:r w:rsidRPr="00BD7C37">
        <w:rPr>
          <w:rFonts w:asciiTheme="majorHAnsi" w:hAnsiTheme="majorHAnsi"/>
          <w:b/>
          <w:bCs/>
        </w:rPr>
        <w:t>OK</w:t>
      </w:r>
      <w:r w:rsidRPr="00BD7C37">
        <w:rPr>
          <w:rFonts w:asciiTheme="majorHAnsi" w:hAnsiTheme="majorHAnsi"/>
        </w:rPr>
        <w:t xml:space="preserve"> to start the backup.</w:t>
      </w:r>
    </w:p>
    <w:p w14:paraId="520F274D" w14:textId="77777777" w:rsidR="00BD7C37" w:rsidRPr="00BD7C37" w:rsidRDefault="00BD7C37" w:rsidP="00BD7C37">
      <w:pPr>
        <w:numPr>
          <w:ilvl w:val="0"/>
          <w:numId w:val="6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>A confirmation message will appear once the backup is complete.</w:t>
      </w:r>
    </w:p>
    <w:p w14:paraId="2A639DA6" w14:textId="77777777" w:rsidR="00BD7C37" w:rsidRPr="00BD7C37" w:rsidRDefault="00BD7C37" w:rsidP="00BD7C37">
      <w:pPr>
        <w:rPr>
          <w:rFonts w:asciiTheme="majorHAnsi" w:hAnsiTheme="majorHAnsi"/>
          <w:b/>
          <w:bCs/>
          <w:color w:val="153D63" w:themeColor="text2" w:themeTint="E6"/>
        </w:rPr>
      </w:pPr>
      <w:r w:rsidRPr="00BD7C37">
        <w:rPr>
          <w:rFonts w:asciiTheme="majorHAnsi" w:hAnsiTheme="majorHAnsi"/>
          <w:b/>
          <w:bCs/>
          <w:color w:val="153D63" w:themeColor="text2" w:themeTint="E6"/>
        </w:rPr>
        <w:t>3. Restoring the Database from a Backup</w:t>
      </w:r>
    </w:p>
    <w:p w14:paraId="4AA3B9A1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1: Open the Restore Wizard</w:t>
      </w:r>
    </w:p>
    <w:p w14:paraId="0615248B" w14:textId="77777777" w:rsidR="00BD7C37" w:rsidRPr="00BD7C37" w:rsidRDefault="00BD7C37" w:rsidP="00BD7C37">
      <w:pPr>
        <w:numPr>
          <w:ilvl w:val="0"/>
          <w:numId w:val="7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In the </w:t>
      </w:r>
      <w:r w:rsidRPr="00BD7C37">
        <w:rPr>
          <w:rFonts w:asciiTheme="majorHAnsi" w:hAnsiTheme="majorHAnsi"/>
          <w:b/>
          <w:bCs/>
        </w:rPr>
        <w:t>Object Explorer</w:t>
      </w:r>
      <w:r w:rsidRPr="00BD7C37">
        <w:rPr>
          <w:rFonts w:asciiTheme="majorHAnsi" w:hAnsiTheme="majorHAnsi"/>
        </w:rPr>
        <w:t xml:space="preserve">, right-click on </w:t>
      </w:r>
      <w:r w:rsidRPr="00BD7C37">
        <w:rPr>
          <w:rFonts w:asciiTheme="majorHAnsi" w:hAnsiTheme="majorHAnsi"/>
          <w:b/>
          <w:bCs/>
        </w:rPr>
        <w:t>Databases</w:t>
      </w:r>
      <w:r w:rsidRPr="00BD7C37">
        <w:rPr>
          <w:rFonts w:asciiTheme="majorHAnsi" w:hAnsiTheme="majorHAnsi"/>
        </w:rPr>
        <w:t xml:space="preserve"> and select </w:t>
      </w:r>
      <w:r w:rsidRPr="00BD7C37">
        <w:rPr>
          <w:rFonts w:asciiTheme="majorHAnsi" w:hAnsiTheme="majorHAnsi"/>
          <w:b/>
          <w:bCs/>
        </w:rPr>
        <w:t>Restore Database...</w:t>
      </w:r>
      <w:r w:rsidRPr="00BD7C37">
        <w:rPr>
          <w:rFonts w:asciiTheme="majorHAnsi" w:hAnsiTheme="majorHAnsi"/>
        </w:rPr>
        <w:t>.</w:t>
      </w:r>
    </w:p>
    <w:p w14:paraId="74278DCF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2: Configure the Restore Settings</w:t>
      </w:r>
    </w:p>
    <w:p w14:paraId="2C782993" w14:textId="77777777" w:rsidR="00BD7C37" w:rsidRPr="00BD7C37" w:rsidRDefault="00BD7C37" w:rsidP="00BD7C37">
      <w:pPr>
        <w:numPr>
          <w:ilvl w:val="0"/>
          <w:numId w:val="8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Under </w:t>
      </w:r>
      <w:r w:rsidRPr="00BD7C37">
        <w:rPr>
          <w:rFonts w:asciiTheme="majorHAnsi" w:hAnsiTheme="majorHAnsi"/>
          <w:b/>
          <w:bCs/>
        </w:rPr>
        <w:t>Source</w:t>
      </w:r>
      <w:r w:rsidRPr="00BD7C37">
        <w:rPr>
          <w:rFonts w:asciiTheme="majorHAnsi" w:hAnsiTheme="majorHAnsi"/>
        </w:rPr>
        <w:t xml:space="preserve">, select </w:t>
      </w:r>
      <w:r w:rsidRPr="00BD7C37">
        <w:rPr>
          <w:rFonts w:asciiTheme="majorHAnsi" w:hAnsiTheme="majorHAnsi"/>
          <w:b/>
          <w:bCs/>
        </w:rPr>
        <w:t>Device</w:t>
      </w:r>
      <w:r w:rsidRPr="00BD7C37">
        <w:rPr>
          <w:rFonts w:asciiTheme="majorHAnsi" w:hAnsiTheme="majorHAnsi"/>
        </w:rPr>
        <w:t xml:space="preserve"> and then click </w:t>
      </w:r>
      <w:r w:rsidRPr="00BD7C37">
        <w:rPr>
          <w:rFonts w:asciiTheme="majorHAnsi" w:hAnsiTheme="majorHAnsi"/>
          <w:b/>
          <w:bCs/>
        </w:rPr>
        <w:t>...</w:t>
      </w:r>
      <w:r w:rsidRPr="00BD7C37">
        <w:rPr>
          <w:rFonts w:asciiTheme="majorHAnsi" w:hAnsiTheme="majorHAnsi"/>
        </w:rPr>
        <w:t xml:space="preserve"> to browse for the backup file.</w:t>
      </w:r>
    </w:p>
    <w:p w14:paraId="18DFAB1F" w14:textId="77777777" w:rsidR="00BD7C37" w:rsidRPr="00BD7C37" w:rsidRDefault="00BD7C37" w:rsidP="00BD7C37">
      <w:pPr>
        <w:numPr>
          <w:ilvl w:val="0"/>
          <w:numId w:val="8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Click </w:t>
      </w:r>
      <w:r w:rsidRPr="00BD7C37">
        <w:rPr>
          <w:rFonts w:asciiTheme="majorHAnsi" w:hAnsiTheme="majorHAnsi"/>
          <w:b/>
          <w:bCs/>
        </w:rPr>
        <w:t>Add</w:t>
      </w:r>
      <w:r w:rsidRPr="00BD7C37">
        <w:rPr>
          <w:rFonts w:asciiTheme="majorHAnsi" w:hAnsiTheme="majorHAnsi"/>
        </w:rPr>
        <w:t>, navigate to the location of the backup file (</w:t>
      </w:r>
      <w:proofErr w:type="spellStart"/>
      <w:r w:rsidRPr="00BD7C37">
        <w:rPr>
          <w:rFonts w:asciiTheme="majorHAnsi" w:hAnsiTheme="majorHAnsi"/>
        </w:rPr>
        <w:t>Panda_Music.bak</w:t>
      </w:r>
      <w:proofErr w:type="spellEnd"/>
      <w:r w:rsidRPr="00BD7C37">
        <w:rPr>
          <w:rFonts w:asciiTheme="majorHAnsi" w:hAnsiTheme="majorHAnsi"/>
        </w:rPr>
        <w:t xml:space="preserve">), and select it. Click </w:t>
      </w:r>
      <w:r w:rsidRPr="00BD7C37">
        <w:rPr>
          <w:rFonts w:asciiTheme="majorHAnsi" w:hAnsiTheme="majorHAnsi"/>
          <w:b/>
          <w:bCs/>
        </w:rPr>
        <w:t>OK</w:t>
      </w:r>
      <w:r w:rsidRPr="00BD7C37">
        <w:rPr>
          <w:rFonts w:asciiTheme="majorHAnsi" w:hAnsiTheme="majorHAnsi"/>
        </w:rPr>
        <w:t>.</w:t>
      </w:r>
    </w:p>
    <w:p w14:paraId="57B47903" w14:textId="77777777" w:rsidR="00BD7C37" w:rsidRPr="00BD7C37" w:rsidRDefault="00BD7C37" w:rsidP="00BD7C37">
      <w:pPr>
        <w:numPr>
          <w:ilvl w:val="0"/>
          <w:numId w:val="8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In the </w:t>
      </w:r>
      <w:r w:rsidRPr="00BD7C37">
        <w:rPr>
          <w:rFonts w:asciiTheme="majorHAnsi" w:hAnsiTheme="majorHAnsi"/>
          <w:b/>
          <w:bCs/>
        </w:rPr>
        <w:t>Restore Database</w:t>
      </w:r>
      <w:r w:rsidRPr="00BD7C37">
        <w:rPr>
          <w:rFonts w:asciiTheme="majorHAnsi" w:hAnsiTheme="majorHAnsi"/>
        </w:rPr>
        <w:t xml:space="preserve"> dialog, verify that the correct backup set is selected.</w:t>
      </w:r>
    </w:p>
    <w:p w14:paraId="41933D22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3: Configure Options (if necessary)</w:t>
      </w:r>
    </w:p>
    <w:p w14:paraId="489D2169" w14:textId="77777777" w:rsidR="00BD7C37" w:rsidRPr="00BD7C37" w:rsidRDefault="00BD7C37" w:rsidP="00BD7C37">
      <w:pPr>
        <w:numPr>
          <w:ilvl w:val="0"/>
          <w:numId w:val="9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Go to the </w:t>
      </w:r>
      <w:r w:rsidRPr="00BD7C37">
        <w:rPr>
          <w:rFonts w:asciiTheme="majorHAnsi" w:hAnsiTheme="majorHAnsi"/>
          <w:b/>
          <w:bCs/>
        </w:rPr>
        <w:t>Options</w:t>
      </w:r>
      <w:r w:rsidRPr="00BD7C37">
        <w:rPr>
          <w:rFonts w:asciiTheme="majorHAnsi" w:hAnsiTheme="majorHAnsi"/>
        </w:rPr>
        <w:t xml:space="preserve"> page on the left.</w:t>
      </w:r>
    </w:p>
    <w:p w14:paraId="4F178DBD" w14:textId="77777777" w:rsidR="00BD7C37" w:rsidRPr="00BD7C37" w:rsidRDefault="00BD7C37" w:rsidP="00BD7C37">
      <w:pPr>
        <w:numPr>
          <w:ilvl w:val="0"/>
          <w:numId w:val="9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If you need to overwrite an existing database, select </w:t>
      </w:r>
      <w:r w:rsidRPr="00BD7C37">
        <w:rPr>
          <w:rFonts w:asciiTheme="majorHAnsi" w:hAnsiTheme="majorHAnsi"/>
          <w:b/>
          <w:bCs/>
        </w:rPr>
        <w:t>Overwrite the existing database (WITH REPLACE)</w:t>
      </w:r>
      <w:r w:rsidRPr="00BD7C37">
        <w:rPr>
          <w:rFonts w:asciiTheme="majorHAnsi" w:hAnsiTheme="majorHAnsi"/>
        </w:rPr>
        <w:t>.</w:t>
      </w:r>
    </w:p>
    <w:p w14:paraId="55A56845" w14:textId="77777777" w:rsidR="00BD7C37" w:rsidRPr="00BD7C37" w:rsidRDefault="00BD7C37" w:rsidP="00BD7C37">
      <w:pPr>
        <w:numPr>
          <w:ilvl w:val="0"/>
          <w:numId w:val="9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Review other options as needed, then click </w:t>
      </w:r>
      <w:r w:rsidRPr="00BD7C37">
        <w:rPr>
          <w:rFonts w:asciiTheme="majorHAnsi" w:hAnsiTheme="majorHAnsi"/>
          <w:b/>
          <w:bCs/>
        </w:rPr>
        <w:t>OK</w:t>
      </w:r>
      <w:r w:rsidRPr="00BD7C37">
        <w:rPr>
          <w:rFonts w:asciiTheme="majorHAnsi" w:hAnsiTheme="majorHAnsi"/>
        </w:rPr>
        <w:t>.</w:t>
      </w:r>
    </w:p>
    <w:p w14:paraId="459E0C63" w14:textId="77777777" w:rsidR="00BD7C37" w:rsidRPr="00BD7C37" w:rsidRDefault="00BD7C37" w:rsidP="00BD7C37">
      <w:pPr>
        <w:rPr>
          <w:rFonts w:asciiTheme="majorHAnsi" w:hAnsiTheme="majorHAnsi"/>
          <w:b/>
          <w:bCs/>
        </w:rPr>
      </w:pPr>
      <w:r w:rsidRPr="00BD7C37">
        <w:rPr>
          <w:rFonts w:asciiTheme="majorHAnsi" w:hAnsiTheme="majorHAnsi"/>
          <w:b/>
          <w:bCs/>
        </w:rPr>
        <w:t>Step 4: Perform the Restore</w:t>
      </w:r>
    </w:p>
    <w:p w14:paraId="5B4E0C54" w14:textId="77777777" w:rsidR="00BD7C37" w:rsidRPr="00BD7C37" w:rsidRDefault="00BD7C37" w:rsidP="00BD7C37">
      <w:pPr>
        <w:numPr>
          <w:ilvl w:val="0"/>
          <w:numId w:val="10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 xml:space="preserve">Click </w:t>
      </w:r>
      <w:r w:rsidRPr="00BD7C37">
        <w:rPr>
          <w:rFonts w:asciiTheme="majorHAnsi" w:hAnsiTheme="majorHAnsi"/>
          <w:b/>
          <w:bCs/>
        </w:rPr>
        <w:t>OK</w:t>
      </w:r>
      <w:r w:rsidRPr="00BD7C37">
        <w:rPr>
          <w:rFonts w:asciiTheme="majorHAnsi" w:hAnsiTheme="majorHAnsi"/>
        </w:rPr>
        <w:t xml:space="preserve"> to begin the restoration process.</w:t>
      </w:r>
    </w:p>
    <w:p w14:paraId="5C3BCE9A" w14:textId="77777777" w:rsidR="00BD7C37" w:rsidRPr="00BD7C37" w:rsidRDefault="00BD7C37" w:rsidP="00BD7C37">
      <w:pPr>
        <w:numPr>
          <w:ilvl w:val="0"/>
          <w:numId w:val="10"/>
        </w:numPr>
        <w:rPr>
          <w:rFonts w:asciiTheme="majorHAnsi" w:hAnsiTheme="majorHAnsi"/>
        </w:rPr>
      </w:pPr>
      <w:r w:rsidRPr="00BD7C37">
        <w:rPr>
          <w:rFonts w:asciiTheme="majorHAnsi" w:hAnsiTheme="majorHAnsi"/>
        </w:rPr>
        <w:t>Once the restoration is complete, a confirmation message will appear.</w:t>
      </w:r>
    </w:p>
    <w:p w14:paraId="7D71CCD9" w14:textId="77777777" w:rsidR="00BD7C37" w:rsidRPr="00BD7C37" w:rsidRDefault="00BD7C37" w:rsidP="00BD7C37">
      <w:pPr>
        <w:rPr>
          <w:rFonts w:asciiTheme="majorHAnsi" w:hAnsiTheme="majorHAnsi"/>
        </w:rPr>
      </w:pPr>
      <w:r w:rsidRPr="00BD7C37">
        <w:rPr>
          <w:rFonts w:asciiTheme="majorHAnsi" w:hAnsiTheme="majorHAnsi"/>
        </w:rPr>
        <w:t>Your Panda Music database should now be successfully restored and ready for use.</w:t>
      </w:r>
    </w:p>
    <w:p w14:paraId="11CC980C" w14:textId="77777777" w:rsidR="00F56612" w:rsidRPr="00BD7C37" w:rsidRDefault="00F56612">
      <w:pPr>
        <w:rPr>
          <w:rFonts w:asciiTheme="majorHAnsi" w:hAnsiTheme="majorHAnsi"/>
        </w:rPr>
      </w:pPr>
    </w:p>
    <w:p w14:paraId="70F1B788" w14:textId="77777777" w:rsidR="001B2C07" w:rsidRPr="00171EA9" w:rsidRDefault="00000000">
      <w:pPr>
        <w:pStyle w:val="Heading1"/>
        <w:rPr>
          <w:b/>
          <w:bCs/>
          <w:sz w:val="24"/>
          <w:szCs w:val="24"/>
        </w:rPr>
      </w:pPr>
      <w:r w:rsidRPr="00171EA9">
        <w:rPr>
          <w:b/>
          <w:bCs/>
          <w:sz w:val="24"/>
          <w:szCs w:val="24"/>
        </w:rPr>
        <w:lastRenderedPageBreak/>
        <w:t>4. Backing Up Historical Data</w:t>
      </w:r>
    </w:p>
    <w:p w14:paraId="041ADEEF" w14:textId="77777777" w:rsidR="001B2C07" w:rsidRDefault="00000000">
      <w:r>
        <w:t>Step 1: Open the Backup Wizard</w:t>
      </w:r>
    </w:p>
    <w:p w14:paraId="15E73A7D" w14:textId="77777777" w:rsidR="001B2C07" w:rsidRDefault="00000000">
      <w:r>
        <w:t>1. In the Object Explorer, right-click on the Panda Music database.</w:t>
      </w:r>
    </w:p>
    <w:p w14:paraId="62BB81B5" w14:textId="77777777" w:rsidR="001B2C07" w:rsidRDefault="00000000">
      <w:r>
        <w:t>1. In the Object Explorer, right-click on the Panda Music database.</w:t>
      </w:r>
    </w:p>
    <w:p w14:paraId="4E6BF4B7" w14:textId="77777777" w:rsidR="001B2C07" w:rsidRDefault="00000000">
      <w:r>
        <w:t>2. Hover over Tasks and select Back Up... from the submenu.</w:t>
      </w:r>
    </w:p>
    <w:p w14:paraId="1E97E2E7" w14:textId="77777777" w:rsidR="001B2C07" w:rsidRDefault="00000000">
      <w:r>
        <w:t>Step 2: Configure the Backup Settings</w:t>
      </w:r>
    </w:p>
    <w:p w14:paraId="43E88A44" w14:textId="77777777" w:rsidR="001B2C07" w:rsidRDefault="00000000">
      <w:r>
        <w:t>1. In the Back Up Database dialog box, ensure the correct database is selected.</w:t>
      </w:r>
    </w:p>
    <w:p w14:paraId="4B0D1E15" w14:textId="77777777" w:rsidR="001B2C07" w:rsidRDefault="00000000">
      <w:r>
        <w:t>2. Under Backup type, choose Full.</w:t>
      </w:r>
    </w:p>
    <w:p w14:paraId="5147DB21" w14:textId="77777777" w:rsidR="001B2C07" w:rsidRDefault="00000000">
      <w:r>
        <w:t>3. In the Destination section, select Disk and then click Add.</w:t>
      </w:r>
    </w:p>
    <w:p w14:paraId="4CAE501D" w14:textId="77777777" w:rsidR="001B2C07" w:rsidRDefault="00000000">
      <w:r>
        <w:t>4. Choose the location and file name for the backup file. Make sure to use a .bak file extension (e.g., Panda_Music_History.bak).</w:t>
      </w:r>
    </w:p>
    <w:p w14:paraId="56443B2E" w14:textId="77777777" w:rsidR="001B2C07" w:rsidRDefault="00000000">
      <w:r>
        <w:t>5. Click OK to confirm the backup destination.</w:t>
      </w:r>
    </w:p>
    <w:p w14:paraId="129F3AF7" w14:textId="77777777" w:rsidR="001B2C07" w:rsidRDefault="00000000">
      <w:r>
        <w:t>Step 3: Perform the Backup</w:t>
      </w:r>
    </w:p>
    <w:p w14:paraId="01A5D4C0" w14:textId="77777777" w:rsidR="001B2C07" w:rsidRDefault="00000000">
      <w:r>
        <w:t>1. Review the backup settings and click OK to start the backup.</w:t>
      </w:r>
    </w:p>
    <w:p w14:paraId="51DF7402" w14:textId="77777777" w:rsidR="001B2C07" w:rsidRDefault="00000000">
      <w:r>
        <w:t>2. A confirmation message will appear once the backup is complete.</w:t>
      </w:r>
    </w:p>
    <w:p w14:paraId="04725BA8" w14:textId="77777777" w:rsidR="001B2C07" w:rsidRDefault="00000000">
      <w:r>
        <w:t>Step 1: Open the Restore Wizard</w:t>
      </w:r>
    </w:p>
    <w:p w14:paraId="3232DC54" w14:textId="77777777" w:rsidR="001B2C07" w:rsidRDefault="00000000">
      <w:r>
        <w:t>1. In the Object Explorer, right-click on Databases and select Restore Database....</w:t>
      </w:r>
    </w:p>
    <w:p w14:paraId="643B4101" w14:textId="77777777" w:rsidR="001B2C07" w:rsidRDefault="00000000">
      <w:r>
        <w:t>Step 2: Configure the Restore Settings</w:t>
      </w:r>
    </w:p>
    <w:p w14:paraId="5039AFEF" w14:textId="77777777" w:rsidR="001B2C07" w:rsidRDefault="00000000">
      <w:r>
        <w:t>1. Under Source, select Device and then click ... to browse for the backup file.</w:t>
      </w:r>
    </w:p>
    <w:p w14:paraId="501F453B" w14:textId="77777777" w:rsidR="001B2C07" w:rsidRDefault="00000000">
      <w:r>
        <w:t>2. Click Add, navigate to the location of the backup file (Panda_Music_History.bak), and select it. Click OK.</w:t>
      </w:r>
    </w:p>
    <w:p w14:paraId="5AAFC75E" w14:textId="77777777" w:rsidR="001B2C07" w:rsidRDefault="00000000">
      <w:r>
        <w:t>3. In the Restore Database dialog, verify that the correct backup set is selected.</w:t>
      </w:r>
    </w:p>
    <w:p w14:paraId="2480404F" w14:textId="77777777" w:rsidR="001B2C07" w:rsidRDefault="00000000">
      <w:r>
        <w:t>Step 3: Configure Options (if necessary)</w:t>
      </w:r>
    </w:p>
    <w:p w14:paraId="672FE466" w14:textId="77777777" w:rsidR="001B2C07" w:rsidRDefault="00000000">
      <w:r>
        <w:t>1. Go to the Options page on the left.</w:t>
      </w:r>
    </w:p>
    <w:p w14:paraId="335A04C2" w14:textId="77777777" w:rsidR="001B2C07" w:rsidRDefault="00000000">
      <w:r>
        <w:t>2. If you need to overwrite an existing database, select Overwrite the existing database (WITH REPLACE).</w:t>
      </w:r>
    </w:p>
    <w:p w14:paraId="1F7548F1" w14:textId="77777777" w:rsidR="001B2C07" w:rsidRDefault="00000000">
      <w:r>
        <w:lastRenderedPageBreak/>
        <w:t>3. Review other options as needed, then click OK.</w:t>
      </w:r>
    </w:p>
    <w:p w14:paraId="717BFD72" w14:textId="77777777" w:rsidR="001B2C07" w:rsidRDefault="00000000">
      <w:r>
        <w:t>Step 4: Perform the Restore</w:t>
      </w:r>
    </w:p>
    <w:p w14:paraId="3CB6EB96" w14:textId="77777777" w:rsidR="001B2C07" w:rsidRDefault="00000000">
      <w:r>
        <w:t>1. Click OK to begin the restoration process.</w:t>
      </w:r>
    </w:p>
    <w:p w14:paraId="5078A5FE" w14:textId="77777777" w:rsidR="001B2C07" w:rsidRDefault="00000000">
      <w:r>
        <w:t>2. Once the restoration is complete, a confirmation message will appear.</w:t>
      </w:r>
    </w:p>
    <w:sectPr w:rsidR="001B2C0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4EC9F" w14:textId="77777777" w:rsidR="00C03BCD" w:rsidRDefault="00C03BCD" w:rsidP="00BD7C37">
      <w:pPr>
        <w:spacing w:after="0" w:line="240" w:lineRule="auto"/>
      </w:pPr>
      <w:r>
        <w:separator/>
      </w:r>
    </w:p>
  </w:endnote>
  <w:endnote w:type="continuationSeparator" w:id="0">
    <w:p w14:paraId="68C5B5B9" w14:textId="77777777" w:rsidR="00C03BCD" w:rsidRDefault="00C03BCD" w:rsidP="00BD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6BF5D" w14:textId="77777777" w:rsidR="00C03BCD" w:rsidRDefault="00C03BCD" w:rsidP="00BD7C37">
      <w:pPr>
        <w:spacing w:after="0" w:line="240" w:lineRule="auto"/>
      </w:pPr>
      <w:r>
        <w:separator/>
      </w:r>
    </w:p>
  </w:footnote>
  <w:footnote w:type="continuationSeparator" w:id="0">
    <w:p w14:paraId="54CAFDC4" w14:textId="77777777" w:rsidR="00C03BCD" w:rsidRDefault="00C03BCD" w:rsidP="00BD7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7863" w14:textId="77777777" w:rsidR="00BD7C37" w:rsidRDefault="00BD7C37" w:rsidP="00BD7C37">
    <w:pPr>
      <w:pStyle w:val="Header"/>
      <w:jc w:val="center"/>
    </w:pPr>
    <w:r w:rsidRPr="00BD7C37">
      <w:rPr>
        <w:rFonts w:asciiTheme="majorHAnsi" w:hAnsiTheme="majorHAnsi"/>
        <w:b/>
        <w:bCs/>
        <w:noProof/>
      </w:rPr>
      <w:drawing>
        <wp:inline distT="0" distB="0" distL="0" distR="0" wp14:anchorId="4A6AF473" wp14:editId="0430C276">
          <wp:extent cx="928915" cy="928915"/>
          <wp:effectExtent l="0" t="0" r="5080" b="5080"/>
          <wp:docPr id="1285386179" name="Picture 1" descr="A logo of a panda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386179" name="Picture 1" descr="A logo of a panda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411" cy="93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A2EB1"/>
    <w:multiLevelType w:val="multilevel"/>
    <w:tmpl w:val="0B1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453C7"/>
    <w:multiLevelType w:val="multilevel"/>
    <w:tmpl w:val="8844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F120F"/>
    <w:multiLevelType w:val="multilevel"/>
    <w:tmpl w:val="FC88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719D4"/>
    <w:multiLevelType w:val="multilevel"/>
    <w:tmpl w:val="1030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16A7A"/>
    <w:multiLevelType w:val="multilevel"/>
    <w:tmpl w:val="52A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7068D"/>
    <w:multiLevelType w:val="multilevel"/>
    <w:tmpl w:val="2054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81338"/>
    <w:multiLevelType w:val="multilevel"/>
    <w:tmpl w:val="F02C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D5586"/>
    <w:multiLevelType w:val="multilevel"/>
    <w:tmpl w:val="861A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BE2E13"/>
    <w:multiLevelType w:val="multilevel"/>
    <w:tmpl w:val="8A28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70D03"/>
    <w:multiLevelType w:val="multilevel"/>
    <w:tmpl w:val="9E94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0631">
    <w:abstractNumId w:val="1"/>
  </w:num>
  <w:num w:numId="2" w16cid:durableId="1594053400">
    <w:abstractNumId w:val="5"/>
  </w:num>
  <w:num w:numId="3" w16cid:durableId="90442331">
    <w:abstractNumId w:val="0"/>
  </w:num>
  <w:num w:numId="4" w16cid:durableId="1810660661">
    <w:abstractNumId w:val="9"/>
  </w:num>
  <w:num w:numId="5" w16cid:durableId="1303467866">
    <w:abstractNumId w:val="4"/>
  </w:num>
  <w:num w:numId="6" w16cid:durableId="34351301">
    <w:abstractNumId w:val="7"/>
  </w:num>
  <w:num w:numId="7" w16cid:durableId="1610774697">
    <w:abstractNumId w:val="3"/>
  </w:num>
  <w:num w:numId="8" w16cid:durableId="1191455391">
    <w:abstractNumId w:val="2"/>
  </w:num>
  <w:num w:numId="9" w16cid:durableId="1494370214">
    <w:abstractNumId w:val="6"/>
  </w:num>
  <w:num w:numId="10" w16cid:durableId="2016104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37"/>
    <w:rsid w:val="00171EA9"/>
    <w:rsid w:val="001B2C07"/>
    <w:rsid w:val="004B2E1F"/>
    <w:rsid w:val="007064BA"/>
    <w:rsid w:val="00B36951"/>
    <w:rsid w:val="00BD7C37"/>
    <w:rsid w:val="00C03BCD"/>
    <w:rsid w:val="00F5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6BF08"/>
  <w15:chartTrackingRefBased/>
  <w15:docId w15:val="{319A8639-DF0E-4F0A-8827-9BB55C05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C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C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C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C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C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C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C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C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C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C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C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C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C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C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C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C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C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C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C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C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C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C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C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C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C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C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37"/>
  </w:style>
  <w:style w:type="paragraph" w:styleId="Footer">
    <w:name w:val="footer"/>
    <w:basedOn w:val="Normal"/>
    <w:link w:val="FooterChar"/>
    <w:uiPriority w:val="99"/>
    <w:unhideWhenUsed/>
    <w:rsid w:val="00BD7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3E0D-03E0-4837-933D-01247E41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alenciaramirez</dc:creator>
  <cp:keywords/>
  <dc:description/>
  <cp:lastModifiedBy>Mario Valenciaramirez</cp:lastModifiedBy>
  <cp:revision>2</cp:revision>
  <dcterms:created xsi:type="dcterms:W3CDTF">2024-10-14T13:51:00Z</dcterms:created>
  <dcterms:modified xsi:type="dcterms:W3CDTF">2024-12-03T16:33:00Z</dcterms:modified>
</cp:coreProperties>
</file>